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635"/>
        <w:gridCol w:w="1250"/>
        <w:gridCol w:w="895"/>
        <w:gridCol w:w="834"/>
      </w:tblGrid>
      <w:tr w:rsidR="00C179EA" w:rsidRPr="00A42E86" w14:paraId="1C122CC9" w14:textId="77777777" w:rsidTr="00A87E00">
        <w:trPr>
          <w:trHeight w:val="1044"/>
        </w:trPr>
        <w:tc>
          <w:tcPr>
            <w:tcW w:w="10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D18297" w14:textId="3D42E7FF" w:rsidR="00C179EA" w:rsidRPr="00E124C7" w:rsidRDefault="00F31AB8" w:rsidP="00E124C7">
            <w:pPr>
              <w:pStyle w:val="Title"/>
              <w:ind w:right="-540"/>
            </w:pPr>
            <w:r>
              <w:rPr>
                <w:sz w:val="48"/>
              </w:rPr>
              <w:t xml:space="preserve">December </w:t>
            </w:r>
            <w:r w:rsidR="00FC58C6">
              <w:rPr>
                <w:sz w:val="48"/>
              </w:rPr>
              <w:t>2</w:t>
            </w:r>
            <w:r w:rsidR="0047668E">
              <w:rPr>
                <w:sz w:val="48"/>
              </w:rPr>
              <w:t>4</w:t>
            </w:r>
            <w:r w:rsidR="0082534A">
              <w:rPr>
                <w:sz w:val="48"/>
              </w:rPr>
              <w:t>,</w:t>
            </w:r>
            <w:r w:rsidR="00945FC8">
              <w:rPr>
                <w:sz w:val="48"/>
              </w:rPr>
              <w:t xml:space="preserve"> 20</w:t>
            </w:r>
            <w:r w:rsidR="00676387">
              <w:rPr>
                <w:sz w:val="48"/>
              </w:rPr>
              <w:t>2</w:t>
            </w:r>
            <w:r w:rsidR="0047668E">
              <w:rPr>
                <w:sz w:val="48"/>
              </w:rPr>
              <w:t>5</w:t>
            </w:r>
          </w:p>
          <w:p w14:paraId="6FC2B7CD" w14:textId="2D8F9982" w:rsidR="005701F0" w:rsidRPr="005701F0" w:rsidRDefault="0047668E" w:rsidP="002F4094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Christmas Eve 10:00pm Mass</w:t>
            </w:r>
            <w:r w:rsidR="00AA3352">
              <w:rPr>
                <w:sz w:val="48"/>
              </w:rPr>
              <w:t xml:space="preserve">, Year </w:t>
            </w:r>
            <w:r>
              <w:rPr>
                <w:sz w:val="48"/>
              </w:rPr>
              <w:t>A</w:t>
            </w:r>
          </w:p>
        </w:tc>
      </w:tr>
      <w:tr w:rsidR="00393B64" w:rsidRPr="006E78F7" w14:paraId="2F537B8B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4F7" w14:textId="790F9F07" w:rsidR="00393B64" w:rsidRDefault="0047668E" w:rsidP="00F12028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0:00pm</w:t>
            </w:r>
            <w:r w:rsidR="00393B64">
              <w:rPr>
                <w:rFonts w:ascii="Arial" w:hAnsi="Arial"/>
                <w:b/>
                <w:sz w:val="24"/>
                <w:szCs w:val="24"/>
              </w:rPr>
              <w:t>: Adult</w:t>
            </w:r>
          </w:p>
          <w:p w14:paraId="13772130" w14:textId="5E012460" w:rsidR="00393B64" w:rsidRPr="00393B64" w:rsidRDefault="00393B64" w:rsidP="00F12028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hoir</w:t>
            </w:r>
            <w:r w:rsidR="009D413D">
              <w:rPr>
                <w:rFonts w:ascii="Arial" w:hAnsi="Arial"/>
                <w:b/>
                <w:sz w:val="24"/>
                <w:szCs w:val="24"/>
              </w:rPr>
              <w:t>/M</w:t>
            </w:r>
            <w:r w:rsidR="00AA3352">
              <w:rPr>
                <w:rFonts w:ascii="Arial" w:hAnsi="Arial"/>
                <w:b/>
                <w:sz w:val="24"/>
                <w:szCs w:val="24"/>
              </w:rPr>
              <w:t>K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EA9B" w14:textId="77777777" w:rsidR="00393B64" w:rsidRDefault="00393B64" w:rsidP="005A642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0AE" w14:textId="12F8F5DA" w:rsidR="00393B64" w:rsidRPr="00393B64" w:rsidRDefault="00393B64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393B64">
              <w:rPr>
                <w:rFonts w:ascii="Arial" w:hAnsi="Arial" w:cs="Arial"/>
                <w:sz w:val="24"/>
                <w:szCs w:val="24"/>
              </w:rPr>
              <w:t>Compos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AEB" w14:textId="76CB62DD" w:rsidR="00393B64" w:rsidRPr="00432F3E" w:rsidRDefault="00393B64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CCB0" w14:textId="5B8A05BF" w:rsidR="00393B64" w:rsidRPr="00432F3E" w:rsidRDefault="00393B64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B</w:t>
            </w:r>
          </w:p>
        </w:tc>
      </w:tr>
      <w:tr w:rsidR="00393B64" w:rsidRPr="006E78F7" w14:paraId="54316E70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1BB" w14:textId="6FD20CDF" w:rsidR="00393B64" w:rsidRDefault="00393B64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elude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D90" w14:textId="27224477" w:rsidR="00DF453A" w:rsidRDefault="0047668E" w:rsidP="005A6424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o You Hear What I Hear?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3DB" w14:textId="27F1C958" w:rsidR="00393B64" w:rsidRPr="00875D7B" w:rsidRDefault="00393B64" w:rsidP="00842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A88" w14:textId="77777777" w:rsidR="00393B64" w:rsidRPr="00432F3E" w:rsidRDefault="00393B64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4F" w14:textId="77777777" w:rsidR="00393B64" w:rsidRPr="00432F3E" w:rsidRDefault="00393B64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93B64" w:rsidRPr="006E78F7" w14:paraId="47903F7D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CCE" w14:textId="77777777" w:rsidR="00393B64" w:rsidRDefault="00393B64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ADB" w14:textId="681A364D" w:rsidR="00393B64" w:rsidRDefault="0047668E" w:rsidP="005A6424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way in a Mange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377" w14:textId="7D9FD9F7" w:rsidR="00393B64" w:rsidRPr="00875D7B" w:rsidRDefault="00393B64" w:rsidP="00842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21B" w14:textId="4BBF5119" w:rsidR="00393B64" w:rsidRPr="00432F3E" w:rsidRDefault="0047668E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049" w14:textId="4A3BCE8F" w:rsidR="00393B64" w:rsidRPr="00432F3E" w:rsidRDefault="0047668E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0</w:t>
            </w:r>
          </w:p>
        </w:tc>
      </w:tr>
      <w:tr w:rsidR="005B6C78" w:rsidRPr="006E78F7" w14:paraId="6FDA1A1D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6CA" w14:textId="77777777" w:rsidR="005B6C78" w:rsidRDefault="005B6C78" w:rsidP="005B6C7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8744" w14:textId="042634C7" w:rsidR="005B6C78" w:rsidRDefault="0047668E" w:rsidP="005B6C78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Infant Holy, Infant Lowl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B45" w14:textId="1F2E4034" w:rsidR="005B6C78" w:rsidRPr="00393B64" w:rsidRDefault="005B6C78" w:rsidP="005B6C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1AA" w14:textId="0952F24D" w:rsidR="005B6C78" w:rsidRPr="00432F3E" w:rsidRDefault="005B6C78" w:rsidP="005B6C7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A4E" w14:textId="04E2A3DF" w:rsidR="005B6C78" w:rsidRPr="00432F3E" w:rsidRDefault="005B6C78" w:rsidP="005B6C7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131BF" w:rsidRPr="006E78F7" w14:paraId="43EC3020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55B" w14:textId="77777777" w:rsidR="001131BF" w:rsidRDefault="001131BF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A7F8" w14:textId="476027DB" w:rsidR="001131BF" w:rsidRDefault="0047668E" w:rsidP="005A6424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d Rest Ye Merry Gentlema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D54D" w14:textId="2E7FC474" w:rsidR="001131BF" w:rsidRDefault="001131BF" w:rsidP="00842665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65B" w14:textId="6B0477FA" w:rsidR="001131BF" w:rsidRDefault="0047668E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16A" w14:textId="2DAF9184" w:rsidR="001131BF" w:rsidRDefault="0047668E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6</w:t>
            </w:r>
          </w:p>
        </w:tc>
      </w:tr>
      <w:tr w:rsidR="00393B64" w:rsidRPr="006E78F7" w14:paraId="2CD2C55B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58F" w14:textId="77777777" w:rsidR="00393B64" w:rsidRDefault="00393B64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2A5" w14:textId="2A76DE25" w:rsidR="00393B64" w:rsidRDefault="0047668E" w:rsidP="005A6424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Dona Nobis </w:t>
            </w:r>
            <w:r w:rsidR="0074346F">
              <w:rPr>
                <w:rFonts w:ascii="Arial" w:hAnsi="Arial"/>
                <w:b/>
                <w:sz w:val="32"/>
                <w:szCs w:val="32"/>
              </w:rPr>
              <w:t>Pace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9A9" w14:textId="47FFFEDF" w:rsidR="00393B64" w:rsidRPr="00875D7B" w:rsidRDefault="00393B64" w:rsidP="00842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AA72" w14:textId="51716809" w:rsidR="00393B64" w:rsidRPr="00432F3E" w:rsidRDefault="00393B64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6EB" w14:textId="51E86CF3" w:rsidR="00393B64" w:rsidRPr="00432F3E" w:rsidRDefault="00393B64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93B64" w:rsidRPr="006E78F7" w14:paraId="241BEA97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5741" w14:textId="77777777" w:rsidR="00393B64" w:rsidRDefault="00393B64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3659" w14:textId="4DEA978E" w:rsidR="00393B64" w:rsidRPr="00DF453A" w:rsidRDefault="0047668E" w:rsidP="005A6424">
            <w:pPr>
              <w:rPr>
                <w:rFonts w:ascii="Arial" w:hAnsi="Arial"/>
                <w:b/>
                <w:smallCaps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What Child is This?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717" w14:textId="59B20983" w:rsidR="00393B64" w:rsidRPr="00393B64" w:rsidRDefault="00393B64" w:rsidP="00842665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5045" w14:textId="4E1F7158" w:rsidR="00393B64" w:rsidRPr="00432F3E" w:rsidRDefault="0047668E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269" w14:textId="788DBDAF" w:rsidR="00393B64" w:rsidRPr="00432F3E" w:rsidRDefault="0047668E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1</w:t>
            </w:r>
          </w:p>
        </w:tc>
      </w:tr>
      <w:tr w:rsidR="009631B2" w:rsidRPr="006E78F7" w14:paraId="223A746A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8224" w14:textId="77777777" w:rsidR="009631B2" w:rsidRDefault="009631B2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BCD" w14:textId="30375A46" w:rsidR="009631B2" w:rsidRDefault="0047668E" w:rsidP="005A6424">
            <w:pPr>
              <w:rPr>
                <w:rFonts w:ascii="Arial" w:hAnsi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sz w:val="32"/>
                <w:szCs w:val="32"/>
              </w:rPr>
              <w:t>Rise Up</w:t>
            </w:r>
            <w:proofErr w:type="gramEnd"/>
            <w:r>
              <w:rPr>
                <w:rFonts w:ascii="Arial" w:hAnsi="Arial"/>
                <w:b/>
                <w:sz w:val="32"/>
                <w:szCs w:val="32"/>
              </w:rPr>
              <w:t xml:space="preserve"> Shepherd and Follow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0073" w14:textId="0E5142DF" w:rsidR="009631B2" w:rsidRPr="00875D7B" w:rsidRDefault="009631B2" w:rsidP="00842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8D6" w14:textId="45A05CBF" w:rsidR="009631B2" w:rsidRPr="00432F3E" w:rsidRDefault="009631B2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35E" w14:textId="56C23348" w:rsidR="009631B2" w:rsidRPr="00432F3E" w:rsidRDefault="009631B2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179EA" w:rsidRPr="006E78F7" w14:paraId="35D8A955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27C7" w14:textId="77777777" w:rsidR="00AA3352" w:rsidRDefault="007405B0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41C59337" w14:textId="77777777" w:rsidR="00AA3352" w:rsidRDefault="00AA3352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</w:t>
            </w:r>
            <w:r w:rsidR="00C179EA" w:rsidRPr="000A6050">
              <w:rPr>
                <w:rFonts w:ascii="Arial" w:hAnsi="Arial"/>
                <w:b/>
                <w:sz w:val="32"/>
                <w:szCs w:val="32"/>
              </w:rPr>
              <w:t>:</w:t>
            </w:r>
          </w:p>
          <w:p w14:paraId="2A6BEBCD" w14:textId="716B7D58" w:rsidR="00C179EA" w:rsidRPr="0047668E" w:rsidRDefault="0047668E" w:rsidP="00F12028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47668E">
              <w:rPr>
                <w:rFonts w:ascii="Arial" w:hAnsi="Arial"/>
                <w:b/>
                <w:sz w:val="24"/>
                <w:szCs w:val="24"/>
              </w:rPr>
              <w:t>Chant once solo</w:t>
            </w:r>
            <w:r w:rsidR="00C179EA" w:rsidRPr="0047668E">
              <w:rPr>
                <w:rFonts w:ascii="Arial" w:hAnsi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5E7" w14:textId="77777777" w:rsidR="0047668E" w:rsidRDefault="00A90EB1" w:rsidP="0047668E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trance Antiphon:</w:t>
            </w:r>
            <w:r w:rsidR="00875D7B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47668E" w:rsidRPr="0047668E">
              <w:rPr>
                <w:b/>
                <w:sz w:val="28"/>
                <w:szCs w:val="28"/>
              </w:rPr>
              <w:t>Let us all rejoice</w:t>
            </w:r>
            <w:r w:rsidR="0047668E">
              <w:rPr>
                <w:b/>
                <w:sz w:val="28"/>
                <w:szCs w:val="28"/>
              </w:rPr>
              <w:t xml:space="preserve"> in</w:t>
            </w:r>
          </w:p>
          <w:p w14:paraId="3E5B23B2" w14:textId="11C5EA5F" w:rsidR="005A745E" w:rsidRPr="0047668E" w:rsidRDefault="0047668E" w:rsidP="005A6424">
            <w:pPr>
              <w:rPr>
                <w:b/>
                <w:sz w:val="28"/>
                <w:szCs w:val="28"/>
              </w:rPr>
            </w:pPr>
            <w:proofErr w:type="gramStart"/>
            <w:r w:rsidRPr="0047668E">
              <w:rPr>
                <w:b/>
                <w:sz w:val="28"/>
                <w:szCs w:val="28"/>
              </w:rPr>
              <w:t>the</w:t>
            </w:r>
            <w:proofErr w:type="gramEnd"/>
            <w:r w:rsidRPr="0047668E">
              <w:rPr>
                <w:b/>
                <w:sz w:val="28"/>
                <w:szCs w:val="28"/>
              </w:rPr>
              <w:t xml:space="preserve"> Lord, for our Savior has been</w:t>
            </w:r>
            <w:r>
              <w:rPr>
                <w:b/>
                <w:sz w:val="28"/>
                <w:szCs w:val="28"/>
              </w:rPr>
              <w:t xml:space="preserve"> b</w:t>
            </w:r>
            <w:r w:rsidRPr="0047668E">
              <w:rPr>
                <w:b/>
                <w:sz w:val="28"/>
                <w:szCs w:val="28"/>
              </w:rPr>
              <w:t>orn in the world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7668E">
              <w:rPr>
                <w:b/>
                <w:sz w:val="28"/>
                <w:szCs w:val="28"/>
              </w:rPr>
              <w:t>Today true peace</w:t>
            </w:r>
            <w:r>
              <w:rPr>
                <w:b/>
                <w:sz w:val="28"/>
                <w:szCs w:val="28"/>
              </w:rPr>
              <w:t xml:space="preserve"> h</w:t>
            </w:r>
            <w:r w:rsidRPr="0047668E">
              <w:rPr>
                <w:b/>
                <w:sz w:val="28"/>
                <w:szCs w:val="28"/>
              </w:rPr>
              <w:t>as come down to us from heaven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BD7" w14:textId="77777777" w:rsidR="00875D7B" w:rsidRDefault="00875D7B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875D7B"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540A8070" w14:textId="422FDF9F" w:rsidR="00E1644F" w:rsidRPr="00875D7B" w:rsidRDefault="00875D7B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875D7B"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45273D9B" w14:textId="77777777" w:rsidR="00875D7B" w:rsidRDefault="00875D7B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875D7B"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32D0A382" w14:textId="3942A07E" w:rsidR="00393B64" w:rsidRPr="00E1644F" w:rsidRDefault="00393B64" w:rsidP="00842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BFF" w14:textId="2FF0AD47" w:rsidR="00C179EA" w:rsidRPr="00432F3E" w:rsidRDefault="00C179EA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9FA" w14:textId="5679302F" w:rsidR="0082534A" w:rsidRPr="00432F3E" w:rsidRDefault="0082534A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7668E" w:rsidRPr="006E78F7" w14:paraId="31689360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C92" w14:textId="004D71F5" w:rsidR="0047668E" w:rsidRDefault="0047668E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ocessional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96E" w14:textId="398C312D" w:rsidR="0047668E" w:rsidRDefault="0047668E" w:rsidP="0047668E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O Come All Ye Faithfu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F2C" w14:textId="77777777" w:rsidR="0047668E" w:rsidRPr="0047668E" w:rsidRDefault="0047668E" w:rsidP="00842665">
            <w:pPr>
              <w:rPr>
                <w:rFonts w:ascii="Arial" w:hAnsi="Arial" w:cs="Arial"/>
              </w:rPr>
            </w:pPr>
            <w:r w:rsidRPr="0047668E">
              <w:rPr>
                <w:rFonts w:ascii="Arial" w:hAnsi="Arial" w:cs="Arial"/>
              </w:rPr>
              <w:t>ADESTE</w:t>
            </w:r>
          </w:p>
          <w:p w14:paraId="0FC8CA3D" w14:textId="61CFD43F" w:rsidR="0047668E" w:rsidRPr="00875D7B" w:rsidRDefault="0047668E" w:rsidP="00842665">
            <w:pPr>
              <w:rPr>
                <w:rFonts w:ascii="Arial" w:hAnsi="Arial" w:cs="Arial"/>
                <w:sz w:val="24"/>
                <w:szCs w:val="24"/>
              </w:rPr>
            </w:pPr>
            <w:r w:rsidRPr="0047668E">
              <w:rPr>
                <w:rFonts w:ascii="Arial" w:hAnsi="Arial" w:cs="Arial"/>
              </w:rPr>
              <w:t>FIDEL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181" w14:textId="4BA88570" w:rsidR="0047668E" w:rsidRPr="00432F3E" w:rsidRDefault="0047668E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650" w14:textId="6E2BBBCD" w:rsidR="0047668E" w:rsidRPr="00432F3E" w:rsidRDefault="0047668E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2</w:t>
            </w:r>
          </w:p>
        </w:tc>
      </w:tr>
      <w:tr w:rsidR="00AA3352" w:rsidRPr="006E78F7" w14:paraId="641CB703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4B4" w14:textId="7A3FA2D1" w:rsidR="00AA3352" w:rsidRDefault="00AA3352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Kyrie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AF5C" w14:textId="6EB5D97A" w:rsidR="00AA3352" w:rsidRDefault="00AA3352" w:rsidP="005A6424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issa de Angeli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1AF" w14:textId="77777777" w:rsidR="00AA3352" w:rsidRPr="00875D7B" w:rsidRDefault="00AA3352" w:rsidP="00842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AC1" w14:textId="77777777" w:rsidR="00AA3352" w:rsidRPr="00432F3E" w:rsidRDefault="00AA3352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255" w14:textId="77777777" w:rsidR="00AA3352" w:rsidRPr="00432F3E" w:rsidRDefault="00AA3352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30F0A" w:rsidRPr="004B2B01" w14:paraId="405A4D51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EFBA" w14:textId="77777777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  <w:r w:rsidR="000F04CA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A836" w14:textId="2D335758" w:rsidR="00230F0A" w:rsidRPr="0047668E" w:rsidRDefault="00230F0A" w:rsidP="00E1644F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47668E">
              <w:rPr>
                <w:rFonts w:ascii="Arial" w:hAnsi="Arial"/>
                <w:b/>
                <w:sz w:val="32"/>
                <w:szCs w:val="32"/>
              </w:rPr>
              <w:t xml:space="preserve">Mass of </w:t>
            </w:r>
            <w:r w:rsidR="00676387" w:rsidRPr="0047668E">
              <w:rPr>
                <w:rFonts w:ascii="Arial" w:hAnsi="Arial"/>
                <w:b/>
                <w:sz w:val="32"/>
                <w:szCs w:val="32"/>
              </w:rPr>
              <w:t>Crea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D9D6" w14:textId="4C8B4E32" w:rsidR="00230F0A" w:rsidRPr="00133B1A" w:rsidRDefault="00584D09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C5C0" w14:textId="1E2E6265" w:rsidR="00230F0A" w:rsidRPr="00432F3E" w:rsidRDefault="00B00B81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3CE1" w14:textId="586B289B" w:rsidR="00230F0A" w:rsidRPr="00432F3E" w:rsidRDefault="00C14703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</w:t>
            </w:r>
            <w:r w:rsidR="00AA3352">
              <w:rPr>
                <w:rFonts w:cs="Arial"/>
                <w:sz w:val="36"/>
                <w:szCs w:val="36"/>
              </w:rPr>
              <w:t>6</w:t>
            </w:r>
            <w:r w:rsidR="0047668E">
              <w:rPr>
                <w:rFonts w:cs="Arial"/>
                <w:sz w:val="36"/>
                <w:szCs w:val="36"/>
              </w:rPr>
              <w:t>4</w:t>
            </w:r>
          </w:p>
        </w:tc>
      </w:tr>
      <w:tr w:rsidR="00C179EA" w:rsidRPr="007D3496" w14:paraId="1A0149ED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50480" w14:textId="77777777" w:rsidR="00AA0E35" w:rsidRPr="000A6050" w:rsidRDefault="00C179EA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C62A7B">
              <w:rPr>
                <w:rFonts w:ascii="Arial" w:hAnsi="Arial"/>
                <w:b/>
                <w:sz w:val="32"/>
                <w:szCs w:val="32"/>
              </w:rPr>
              <w:t>9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E6DF" w14:textId="77777777" w:rsidR="005A6424" w:rsidRPr="005A6424" w:rsidRDefault="005A6424" w:rsidP="00D149AC">
            <w:pPr>
              <w:rPr>
                <w:b/>
                <w:sz w:val="32"/>
                <w:szCs w:val="32"/>
              </w:rPr>
            </w:pPr>
            <w:r w:rsidRPr="005A6424">
              <w:rPr>
                <w:b/>
                <w:sz w:val="32"/>
                <w:szCs w:val="32"/>
              </w:rPr>
              <w:t>Today is born our Savior, Christ</w:t>
            </w:r>
          </w:p>
          <w:p w14:paraId="4F9A87CD" w14:textId="47B03A45" w:rsidR="005A6424" w:rsidRPr="00144D3F" w:rsidRDefault="005A6424" w:rsidP="00D149AC">
            <w:pPr>
              <w:rPr>
                <w:rFonts w:ascii="Arial" w:hAnsi="Arial"/>
                <w:b/>
                <w:sz w:val="36"/>
                <w:szCs w:val="36"/>
              </w:rPr>
            </w:pPr>
            <w:r w:rsidRPr="005A6424">
              <w:rPr>
                <w:b/>
                <w:sz w:val="32"/>
                <w:szCs w:val="32"/>
              </w:rPr>
              <w:t>the Lord.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8B37D" w14:textId="3A93ECC7" w:rsidR="00B60D47" w:rsidRPr="00432F3E" w:rsidRDefault="00B00B81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AB174" w14:textId="77777777" w:rsidR="00C179EA" w:rsidRPr="00432F3E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432F3E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6907A" w14:textId="77777777" w:rsidR="00C179EA" w:rsidRPr="00432F3E" w:rsidRDefault="00C179EA" w:rsidP="00F12028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E124C7" w:rsidRPr="007D3496" w14:paraId="7474C24E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77B74" w14:textId="77777777" w:rsidR="00E124C7" w:rsidRDefault="005A6424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spel</w:t>
            </w:r>
          </w:p>
          <w:p w14:paraId="3E7DC604" w14:textId="3BBEDDDE" w:rsidR="005A6424" w:rsidRPr="000A6050" w:rsidRDefault="005A6424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254C7" w14:textId="77777777" w:rsidR="00E1644F" w:rsidRPr="00E1644F" w:rsidRDefault="00E1644F" w:rsidP="00D149AC">
            <w:pPr>
              <w:rPr>
                <w:rFonts w:ascii="Arial" w:hAnsi="Arial"/>
                <w:b/>
                <w:sz w:val="28"/>
                <w:szCs w:val="28"/>
              </w:rPr>
            </w:pPr>
            <w:r w:rsidRPr="00E1644F">
              <w:rPr>
                <w:rFonts w:ascii="Arial" w:hAnsi="Arial"/>
                <w:b/>
                <w:sz w:val="28"/>
                <w:szCs w:val="28"/>
              </w:rPr>
              <w:t>Christmas Season Gospel Acclamation</w:t>
            </w:r>
          </w:p>
          <w:p w14:paraId="121B4185" w14:textId="77777777" w:rsidR="00E1644F" w:rsidRDefault="00E1644F" w:rsidP="00D149AC">
            <w:pPr>
              <w:rPr>
                <w:b/>
                <w:sz w:val="28"/>
                <w:szCs w:val="28"/>
              </w:rPr>
            </w:pPr>
            <w:r w:rsidRPr="00E1644F">
              <w:rPr>
                <w:b/>
                <w:sz w:val="28"/>
                <w:szCs w:val="28"/>
              </w:rPr>
              <w:t>I proclaim to you good news of great</w:t>
            </w:r>
            <w:r>
              <w:rPr>
                <w:b/>
                <w:sz w:val="28"/>
                <w:szCs w:val="28"/>
              </w:rPr>
              <w:t xml:space="preserve"> joy:</w:t>
            </w:r>
          </w:p>
          <w:p w14:paraId="3AAD3C18" w14:textId="77777777" w:rsidR="00E1644F" w:rsidRDefault="00144D3F" w:rsidP="00D14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E1644F">
              <w:rPr>
                <w:b/>
                <w:sz w:val="28"/>
                <w:szCs w:val="28"/>
              </w:rPr>
              <w:t xml:space="preserve">oday a Savior is born for us, Christ the </w:t>
            </w:r>
          </w:p>
          <w:p w14:paraId="22E74813" w14:textId="77777777" w:rsidR="00E1644F" w:rsidRPr="00E1644F" w:rsidRDefault="00E1644F" w:rsidP="00D14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rd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D533" w14:textId="77777777" w:rsidR="00E124C7" w:rsidRDefault="00E1644F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3C644" w14:textId="77777777" w:rsidR="00E124C7" w:rsidRPr="00432F3E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9F626" w14:textId="16A899B0" w:rsidR="00E124C7" w:rsidRPr="00432F3E" w:rsidRDefault="007405B0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  <w:r w:rsidR="00AA3352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C9512B" w:rsidRPr="00F1150C" w14:paraId="04E28F83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482" w14:textId="77777777" w:rsidR="00C9512B" w:rsidRPr="000A6050" w:rsidRDefault="00C9512B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A7E6" w14:textId="37C9536B" w:rsidR="00C9512B" w:rsidRPr="000A6050" w:rsidRDefault="0047668E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he Snow Lay on the Groun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AB8" w14:textId="77777777" w:rsidR="00C9512B" w:rsidRPr="0047668E" w:rsidRDefault="0047668E" w:rsidP="004B2B01">
            <w:pPr>
              <w:rPr>
                <w:rFonts w:ascii="Arial" w:hAnsi="Arial" w:cs="Arial"/>
                <w:sz w:val="18"/>
                <w:szCs w:val="18"/>
              </w:rPr>
            </w:pPr>
            <w:r w:rsidRPr="0047668E">
              <w:rPr>
                <w:rFonts w:ascii="Arial" w:hAnsi="Arial" w:cs="Arial"/>
                <w:sz w:val="18"/>
                <w:szCs w:val="18"/>
              </w:rPr>
              <w:t>VENITE</w:t>
            </w:r>
          </w:p>
          <w:p w14:paraId="7E80193D" w14:textId="75315F84" w:rsidR="0047668E" w:rsidRPr="00133B1A" w:rsidRDefault="0047668E" w:rsidP="004B2B01">
            <w:pPr>
              <w:rPr>
                <w:rFonts w:ascii="Arial" w:hAnsi="Arial" w:cs="Arial"/>
                <w:sz w:val="24"/>
                <w:szCs w:val="24"/>
              </w:rPr>
            </w:pPr>
            <w:r w:rsidRPr="0047668E">
              <w:rPr>
                <w:rFonts w:ascii="Arial" w:hAnsi="Arial" w:cs="Arial"/>
                <w:sz w:val="18"/>
                <w:szCs w:val="18"/>
              </w:rPr>
              <w:t>ADOREMU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2E93" w14:textId="4C8FC925" w:rsidR="00C9512B" w:rsidRPr="00432F3E" w:rsidRDefault="0047668E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928" w14:textId="793D698F" w:rsidR="00C9512B" w:rsidRPr="00432F3E" w:rsidRDefault="0047668E" w:rsidP="00C9512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9</w:t>
            </w:r>
          </w:p>
        </w:tc>
      </w:tr>
      <w:tr w:rsidR="00973E6A" w:rsidRPr="005F1BFA" w14:paraId="0E931524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F1D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0DEFB9B2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40B390F2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7EF" w14:textId="77777777" w:rsidR="00AF613B" w:rsidRDefault="00AA3352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anctus: Missa de Angelis</w:t>
            </w:r>
            <w:r w:rsidR="000F04C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1B4ED23" w14:textId="77777777" w:rsidR="00AA3352" w:rsidRDefault="00AA3352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Memorial Acclamation: Save Us Savior </w:t>
            </w:r>
          </w:p>
          <w:p w14:paraId="0A076BE5" w14:textId="77777777" w:rsidR="00AA3352" w:rsidRDefault="00AA3352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(BB #12)</w:t>
            </w:r>
          </w:p>
          <w:p w14:paraId="344518F9" w14:textId="77777777" w:rsidR="00AA3352" w:rsidRDefault="00AA3352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men: Missa de Angelis</w:t>
            </w:r>
          </w:p>
          <w:p w14:paraId="089EB663" w14:textId="752F734B" w:rsidR="00AA3352" w:rsidRPr="000A6050" w:rsidRDefault="00AA3352" w:rsidP="004B2B01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gnus Dei: Missa de Angeli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EAC" w14:textId="234AD77F" w:rsidR="00973E6A" w:rsidRPr="000F04CA" w:rsidRDefault="00973E6A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0ADC" w14:textId="3AAAB75A" w:rsidR="00B00B81" w:rsidRPr="00432F3E" w:rsidRDefault="00B00B81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B84" w14:textId="4248C58C" w:rsidR="005A6424" w:rsidRPr="005A6424" w:rsidRDefault="005A6424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5D7B" w:rsidRPr="005F1BFA" w14:paraId="11DC44DA" w14:textId="77777777" w:rsidTr="0074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B39" w14:textId="77777777" w:rsidR="00875D7B" w:rsidRDefault="00875D7B" w:rsidP="00875D7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60B2528B" w14:textId="77777777" w:rsidR="00875D7B" w:rsidRDefault="00875D7B" w:rsidP="00875D7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tiphon (just</w:t>
            </w:r>
          </w:p>
          <w:p w14:paraId="654D85F2" w14:textId="2212011C" w:rsidR="00875D7B" w:rsidRPr="000A6050" w:rsidRDefault="001131BF" w:rsidP="00875D7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</w:t>
            </w:r>
            <w:r w:rsidR="00875D7B">
              <w:rPr>
                <w:rFonts w:ascii="Arial" w:hAnsi="Arial"/>
                <w:b/>
                <w:sz w:val="28"/>
                <w:szCs w:val="28"/>
              </w:rPr>
              <w:t>h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75D7B">
              <w:rPr>
                <w:rFonts w:ascii="Arial" w:hAnsi="Arial"/>
                <w:b/>
                <w:sz w:val="28"/>
                <w:szCs w:val="28"/>
              </w:rPr>
              <w:t>refrain)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368" w14:textId="77777777" w:rsidR="007405B0" w:rsidRDefault="00875D7B" w:rsidP="00875D7B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Sing the refrain as Fr. and the Eucharistic </w:t>
            </w:r>
          </w:p>
          <w:p w14:paraId="6A186F46" w14:textId="5D1CAD8B" w:rsidR="00875D7B" w:rsidRPr="001131BF" w:rsidRDefault="00875D7B" w:rsidP="000F04CA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Ministers receive, then </w:t>
            </w:r>
            <w:r w:rsidR="001131BF">
              <w:rPr>
                <w:rFonts w:ascii="Arial" w:hAnsi="Arial"/>
                <w:b/>
                <w:sz w:val="24"/>
                <w:szCs w:val="24"/>
              </w:rPr>
              <w:t>we</w:t>
            </w:r>
            <w:r w:rsidRPr="00C30441">
              <w:rPr>
                <w:rFonts w:ascii="Arial" w:hAnsi="Arial"/>
                <w:b/>
                <w:sz w:val="24"/>
                <w:szCs w:val="24"/>
              </w:rPr>
              <w:t xml:space="preserve"> receive Communion.</w:t>
            </w:r>
            <w:r w:rsidR="001131B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84D09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875D7B">
              <w:rPr>
                <w:b/>
                <w:sz w:val="28"/>
                <w:szCs w:val="28"/>
              </w:rPr>
              <w:t>The</w:t>
            </w:r>
            <w:proofErr w:type="spellEnd"/>
            <w:r w:rsidRPr="00875D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</w:t>
            </w:r>
            <w:r w:rsidRPr="00875D7B">
              <w:rPr>
                <w:b/>
                <w:sz w:val="28"/>
                <w:szCs w:val="28"/>
              </w:rPr>
              <w:t xml:space="preserve">ord became flesh, and we have </w:t>
            </w:r>
            <w:r>
              <w:rPr>
                <w:b/>
                <w:sz w:val="28"/>
                <w:szCs w:val="28"/>
              </w:rPr>
              <w:t>s</w:t>
            </w:r>
            <w:r w:rsidRPr="00875D7B">
              <w:rPr>
                <w:b/>
                <w:sz w:val="28"/>
                <w:szCs w:val="28"/>
              </w:rPr>
              <w:t>een his glory</w:t>
            </w:r>
            <w:r w:rsidR="00584D0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229" w14:textId="77777777" w:rsidR="00875D7B" w:rsidRDefault="00875D7B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tius</w:t>
            </w:r>
          </w:p>
          <w:p w14:paraId="006DE139" w14:textId="77777777" w:rsidR="00875D7B" w:rsidRDefault="00875D7B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323B97EE" w14:textId="77777777" w:rsidR="00875D7B" w:rsidRDefault="00875D7B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  <w:p w14:paraId="4671D2E1" w14:textId="4702D08A" w:rsidR="00393B64" w:rsidRPr="000F04CA" w:rsidRDefault="00393B64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ber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4A5" w14:textId="77777777" w:rsidR="00875D7B" w:rsidRPr="00B00B81" w:rsidRDefault="00875D7B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5EC9" w14:textId="77777777" w:rsidR="00875D7B" w:rsidRDefault="00875D7B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73E6A" w:rsidRPr="00254995" w14:paraId="583C6099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B98EB" w14:textId="3BDE2B9B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Comm 1</w:t>
            </w:r>
            <w:r w:rsidR="000F04CA"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65354" w14:textId="7555DF44" w:rsidR="003714C8" w:rsidRPr="0074346F" w:rsidRDefault="0074346F" w:rsidP="000F04CA">
            <w:pPr>
              <w:rPr>
                <w:rFonts w:ascii="Arial" w:hAnsi="Arial"/>
                <w:b/>
                <w:sz w:val="32"/>
                <w:szCs w:val="32"/>
              </w:rPr>
            </w:pPr>
            <w:r w:rsidRPr="0074346F">
              <w:rPr>
                <w:rFonts w:ascii="Arial" w:hAnsi="Arial"/>
                <w:b/>
                <w:sz w:val="32"/>
                <w:szCs w:val="32"/>
              </w:rPr>
              <w:t>Angels We Have Heard on Hig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77CD5" w14:textId="0AEF6E84" w:rsidR="00E443D1" w:rsidRPr="00133B1A" w:rsidRDefault="0074346F" w:rsidP="000F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R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CBD83" w14:textId="615C6102" w:rsidR="00432F3E" w:rsidRPr="00432F3E" w:rsidRDefault="0074346F" w:rsidP="00C95F84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506" w14:textId="59A146A4" w:rsidR="00AE345C" w:rsidRPr="00432F3E" w:rsidRDefault="0074346F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9</w:t>
            </w:r>
          </w:p>
        </w:tc>
      </w:tr>
      <w:tr w:rsidR="00EA7DED" w14:paraId="1F8F0C3E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C85" w14:textId="77777777" w:rsidR="00EA7DED" w:rsidRDefault="00EA7DED" w:rsidP="00C62A7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Comm 2: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31D" w14:textId="0C61206E" w:rsidR="00EA7DED" w:rsidRPr="0074346F" w:rsidRDefault="0074346F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74346F">
              <w:rPr>
                <w:rFonts w:ascii="Arial" w:hAnsi="Arial"/>
                <w:b/>
                <w:sz w:val="32"/>
                <w:szCs w:val="32"/>
              </w:rPr>
              <w:t>Silent Nigh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616" w14:textId="77777777" w:rsidR="0074346F" w:rsidRDefault="0074346F" w:rsidP="00973E6A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E</w:t>
            </w:r>
          </w:p>
          <w:p w14:paraId="73E02E7F" w14:textId="67884ED2" w:rsidR="009D413D" w:rsidRPr="00EA7DED" w:rsidRDefault="0074346F" w:rsidP="00973E6A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6F5" w14:textId="668C064E" w:rsidR="00EA7DED" w:rsidRPr="00432F3E" w:rsidRDefault="0074346F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B5" w14:textId="34BD952B" w:rsidR="00EA7DED" w:rsidRPr="00432F3E" w:rsidRDefault="0074346F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4</w:t>
            </w:r>
          </w:p>
        </w:tc>
      </w:tr>
      <w:tr w:rsidR="00973E6A" w14:paraId="4AF7F0BF" w14:textId="77777777" w:rsidTr="00A87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B9B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0F04CA">
              <w:rPr>
                <w:rFonts w:ascii="Arial" w:hAnsi="Arial"/>
                <w:b/>
                <w:sz w:val="32"/>
                <w:szCs w:val="32"/>
              </w:rPr>
              <w:t>al: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B4DF" w14:textId="34031E9B" w:rsidR="00E124C7" w:rsidRPr="0074346F" w:rsidRDefault="00DF453A" w:rsidP="00E1644F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74346F">
              <w:rPr>
                <w:rFonts w:ascii="Arial" w:hAnsi="Arial"/>
                <w:b/>
                <w:sz w:val="32"/>
                <w:szCs w:val="32"/>
              </w:rPr>
              <w:t xml:space="preserve">Joy to the World 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840" w14:textId="519E1667" w:rsidR="009D413D" w:rsidRPr="009D413D" w:rsidRDefault="0074346F" w:rsidP="00973E6A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OCH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ED4" w14:textId="7EAEEABE" w:rsidR="00973E6A" w:rsidRPr="00432F3E" w:rsidRDefault="0074346F" w:rsidP="00E1644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8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1F9" w14:textId="30183F17" w:rsidR="00973E6A" w:rsidRPr="00432F3E" w:rsidRDefault="00DF453A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0</w:t>
            </w:r>
          </w:p>
        </w:tc>
      </w:tr>
    </w:tbl>
    <w:p w14:paraId="36F8F72E" w14:textId="77777777" w:rsidR="008B386C" w:rsidRPr="00995E8B" w:rsidRDefault="008B386C" w:rsidP="0020459A">
      <w:pPr>
        <w:rPr>
          <w:rFonts w:ascii="Arial" w:hAnsi="Arial" w:cs="Arial"/>
          <w:sz w:val="28"/>
          <w:szCs w:val="28"/>
        </w:rPr>
      </w:pPr>
    </w:p>
    <w:sectPr w:rsidR="008B386C" w:rsidRPr="00995E8B" w:rsidSect="0020459A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6B9F" w14:textId="77777777" w:rsidR="005616EC" w:rsidRDefault="005616EC" w:rsidP="00855A09">
      <w:r>
        <w:separator/>
      </w:r>
    </w:p>
  </w:endnote>
  <w:endnote w:type="continuationSeparator" w:id="0">
    <w:p w14:paraId="68806A8A" w14:textId="77777777" w:rsidR="005616EC" w:rsidRDefault="005616EC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B3CD" w14:textId="77777777" w:rsidR="005616EC" w:rsidRDefault="005616EC" w:rsidP="00855A09">
      <w:r>
        <w:separator/>
      </w:r>
    </w:p>
  </w:footnote>
  <w:footnote w:type="continuationSeparator" w:id="0">
    <w:p w14:paraId="75370020" w14:textId="77777777" w:rsidR="005616EC" w:rsidRDefault="005616EC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703"/>
    <w:rsid w:val="00060AF5"/>
    <w:rsid w:val="00061E2D"/>
    <w:rsid w:val="00076881"/>
    <w:rsid w:val="00081867"/>
    <w:rsid w:val="000A6050"/>
    <w:rsid w:val="000C4C5F"/>
    <w:rsid w:val="000D29FD"/>
    <w:rsid w:val="000E072F"/>
    <w:rsid w:val="000F04CA"/>
    <w:rsid w:val="001131BF"/>
    <w:rsid w:val="00133B1A"/>
    <w:rsid w:val="00144D3F"/>
    <w:rsid w:val="00150D5F"/>
    <w:rsid w:val="001672DE"/>
    <w:rsid w:val="001723AE"/>
    <w:rsid w:val="00183724"/>
    <w:rsid w:val="001A57FB"/>
    <w:rsid w:val="001A7209"/>
    <w:rsid w:val="001D3EE9"/>
    <w:rsid w:val="001E15E8"/>
    <w:rsid w:val="00202EAD"/>
    <w:rsid w:val="0020459A"/>
    <w:rsid w:val="00223149"/>
    <w:rsid w:val="00230F0A"/>
    <w:rsid w:val="00255B28"/>
    <w:rsid w:val="002915CA"/>
    <w:rsid w:val="002A5C90"/>
    <w:rsid w:val="002C5F59"/>
    <w:rsid w:val="002D48D8"/>
    <w:rsid w:val="002E1599"/>
    <w:rsid w:val="002E1DED"/>
    <w:rsid w:val="002F03C4"/>
    <w:rsid w:val="002F4094"/>
    <w:rsid w:val="002F7545"/>
    <w:rsid w:val="0030347E"/>
    <w:rsid w:val="00337C8A"/>
    <w:rsid w:val="003444C8"/>
    <w:rsid w:val="00350EFE"/>
    <w:rsid w:val="003714C8"/>
    <w:rsid w:val="0039241C"/>
    <w:rsid w:val="00393B64"/>
    <w:rsid w:val="003A21F9"/>
    <w:rsid w:val="003C11CE"/>
    <w:rsid w:val="003C15DF"/>
    <w:rsid w:val="003C58BF"/>
    <w:rsid w:val="003D080F"/>
    <w:rsid w:val="003D26C7"/>
    <w:rsid w:val="003F2F94"/>
    <w:rsid w:val="00416496"/>
    <w:rsid w:val="00424DEE"/>
    <w:rsid w:val="004268C0"/>
    <w:rsid w:val="004274B8"/>
    <w:rsid w:val="00432F3E"/>
    <w:rsid w:val="00451E82"/>
    <w:rsid w:val="004615A6"/>
    <w:rsid w:val="00464DDA"/>
    <w:rsid w:val="00472BC1"/>
    <w:rsid w:val="0047668E"/>
    <w:rsid w:val="00490CC5"/>
    <w:rsid w:val="004B1A39"/>
    <w:rsid w:val="004B2B01"/>
    <w:rsid w:val="004B6EE9"/>
    <w:rsid w:val="004C51A1"/>
    <w:rsid w:val="00513B60"/>
    <w:rsid w:val="005226EE"/>
    <w:rsid w:val="00527552"/>
    <w:rsid w:val="00536899"/>
    <w:rsid w:val="00537D99"/>
    <w:rsid w:val="005616EC"/>
    <w:rsid w:val="00563B81"/>
    <w:rsid w:val="00565D93"/>
    <w:rsid w:val="005701F0"/>
    <w:rsid w:val="00582136"/>
    <w:rsid w:val="00584993"/>
    <w:rsid w:val="00584D09"/>
    <w:rsid w:val="005872DB"/>
    <w:rsid w:val="005A3024"/>
    <w:rsid w:val="005A4B1C"/>
    <w:rsid w:val="005A6424"/>
    <w:rsid w:val="005A745E"/>
    <w:rsid w:val="005B2FB6"/>
    <w:rsid w:val="005B6C78"/>
    <w:rsid w:val="005C4CBD"/>
    <w:rsid w:val="005C6D83"/>
    <w:rsid w:val="005D23B3"/>
    <w:rsid w:val="005D3787"/>
    <w:rsid w:val="005F05E1"/>
    <w:rsid w:val="00614015"/>
    <w:rsid w:val="006259F6"/>
    <w:rsid w:val="00651BFB"/>
    <w:rsid w:val="006530E8"/>
    <w:rsid w:val="00666B47"/>
    <w:rsid w:val="00676387"/>
    <w:rsid w:val="00685AA8"/>
    <w:rsid w:val="006B1289"/>
    <w:rsid w:val="006C0A9E"/>
    <w:rsid w:val="007317FB"/>
    <w:rsid w:val="0073485B"/>
    <w:rsid w:val="007405B0"/>
    <w:rsid w:val="0074346F"/>
    <w:rsid w:val="007440CF"/>
    <w:rsid w:val="00747EF4"/>
    <w:rsid w:val="0076470E"/>
    <w:rsid w:val="0076569C"/>
    <w:rsid w:val="00791BF8"/>
    <w:rsid w:val="0079573A"/>
    <w:rsid w:val="007A01D1"/>
    <w:rsid w:val="007A6FBE"/>
    <w:rsid w:val="007B3FF0"/>
    <w:rsid w:val="007C6781"/>
    <w:rsid w:val="007C6C95"/>
    <w:rsid w:val="007E2636"/>
    <w:rsid w:val="007F3DB8"/>
    <w:rsid w:val="00805975"/>
    <w:rsid w:val="00810251"/>
    <w:rsid w:val="00821996"/>
    <w:rsid w:val="0082534A"/>
    <w:rsid w:val="00826103"/>
    <w:rsid w:val="00842665"/>
    <w:rsid w:val="00847ADB"/>
    <w:rsid w:val="00855A09"/>
    <w:rsid w:val="00862365"/>
    <w:rsid w:val="00866266"/>
    <w:rsid w:val="008721D3"/>
    <w:rsid w:val="008759A4"/>
    <w:rsid w:val="00875D7B"/>
    <w:rsid w:val="00883CAA"/>
    <w:rsid w:val="00884EC6"/>
    <w:rsid w:val="008A6E31"/>
    <w:rsid w:val="008B386C"/>
    <w:rsid w:val="008B4A36"/>
    <w:rsid w:val="008F061F"/>
    <w:rsid w:val="008F41B4"/>
    <w:rsid w:val="008F48C3"/>
    <w:rsid w:val="008F7D7E"/>
    <w:rsid w:val="00903A93"/>
    <w:rsid w:val="0090471C"/>
    <w:rsid w:val="0094387D"/>
    <w:rsid w:val="00944F16"/>
    <w:rsid w:val="00945FC8"/>
    <w:rsid w:val="009631B2"/>
    <w:rsid w:val="0096708A"/>
    <w:rsid w:val="00973E6A"/>
    <w:rsid w:val="00983470"/>
    <w:rsid w:val="00983ED5"/>
    <w:rsid w:val="00993786"/>
    <w:rsid w:val="00995E8B"/>
    <w:rsid w:val="009A0D41"/>
    <w:rsid w:val="009A7B6E"/>
    <w:rsid w:val="009B4BAE"/>
    <w:rsid w:val="009C77CE"/>
    <w:rsid w:val="009D413D"/>
    <w:rsid w:val="009E0692"/>
    <w:rsid w:val="009E2AF5"/>
    <w:rsid w:val="009E742B"/>
    <w:rsid w:val="00A11FA5"/>
    <w:rsid w:val="00A35C38"/>
    <w:rsid w:val="00A55618"/>
    <w:rsid w:val="00A86158"/>
    <w:rsid w:val="00A87E00"/>
    <w:rsid w:val="00A90EB1"/>
    <w:rsid w:val="00AA0E35"/>
    <w:rsid w:val="00AA171A"/>
    <w:rsid w:val="00AA3352"/>
    <w:rsid w:val="00AB54F7"/>
    <w:rsid w:val="00AC0C8D"/>
    <w:rsid w:val="00AE345C"/>
    <w:rsid w:val="00AE4FA4"/>
    <w:rsid w:val="00AE588F"/>
    <w:rsid w:val="00AF613B"/>
    <w:rsid w:val="00B00B81"/>
    <w:rsid w:val="00B02B26"/>
    <w:rsid w:val="00B1118B"/>
    <w:rsid w:val="00B134A3"/>
    <w:rsid w:val="00B1635D"/>
    <w:rsid w:val="00B30A21"/>
    <w:rsid w:val="00B44043"/>
    <w:rsid w:val="00B45399"/>
    <w:rsid w:val="00B47559"/>
    <w:rsid w:val="00B60D47"/>
    <w:rsid w:val="00B65DED"/>
    <w:rsid w:val="00BA1616"/>
    <w:rsid w:val="00BA5367"/>
    <w:rsid w:val="00BB473E"/>
    <w:rsid w:val="00BC5653"/>
    <w:rsid w:val="00BD602B"/>
    <w:rsid w:val="00BE46BD"/>
    <w:rsid w:val="00BF664C"/>
    <w:rsid w:val="00C10E89"/>
    <w:rsid w:val="00C14703"/>
    <w:rsid w:val="00C179EA"/>
    <w:rsid w:val="00C315CE"/>
    <w:rsid w:val="00C315EB"/>
    <w:rsid w:val="00C4098D"/>
    <w:rsid w:val="00C45D53"/>
    <w:rsid w:val="00C51E08"/>
    <w:rsid w:val="00C54FE3"/>
    <w:rsid w:val="00C61F9D"/>
    <w:rsid w:val="00C62A7B"/>
    <w:rsid w:val="00C655DF"/>
    <w:rsid w:val="00C72451"/>
    <w:rsid w:val="00C742B5"/>
    <w:rsid w:val="00C81481"/>
    <w:rsid w:val="00C9512B"/>
    <w:rsid w:val="00C95F84"/>
    <w:rsid w:val="00C970A1"/>
    <w:rsid w:val="00CC32C3"/>
    <w:rsid w:val="00CC7D05"/>
    <w:rsid w:val="00CF5B74"/>
    <w:rsid w:val="00D1223D"/>
    <w:rsid w:val="00D12BB3"/>
    <w:rsid w:val="00D14990"/>
    <w:rsid w:val="00D149AC"/>
    <w:rsid w:val="00D26ADF"/>
    <w:rsid w:val="00D31CAF"/>
    <w:rsid w:val="00D63E6F"/>
    <w:rsid w:val="00D64E59"/>
    <w:rsid w:val="00D717C8"/>
    <w:rsid w:val="00D77109"/>
    <w:rsid w:val="00D94D4E"/>
    <w:rsid w:val="00D95DFD"/>
    <w:rsid w:val="00DD4252"/>
    <w:rsid w:val="00DE37A0"/>
    <w:rsid w:val="00DF453A"/>
    <w:rsid w:val="00E01228"/>
    <w:rsid w:val="00E1185A"/>
    <w:rsid w:val="00E124C7"/>
    <w:rsid w:val="00E1644F"/>
    <w:rsid w:val="00E250FC"/>
    <w:rsid w:val="00E320E4"/>
    <w:rsid w:val="00E443D1"/>
    <w:rsid w:val="00E45C11"/>
    <w:rsid w:val="00E515AD"/>
    <w:rsid w:val="00E57359"/>
    <w:rsid w:val="00E615CE"/>
    <w:rsid w:val="00E63271"/>
    <w:rsid w:val="00E64A58"/>
    <w:rsid w:val="00E85A21"/>
    <w:rsid w:val="00E905D7"/>
    <w:rsid w:val="00EA7DED"/>
    <w:rsid w:val="00EC64D0"/>
    <w:rsid w:val="00ED2385"/>
    <w:rsid w:val="00EE7B56"/>
    <w:rsid w:val="00EF0E1A"/>
    <w:rsid w:val="00F124D8"/>
    <w:rsid w:val="00F21B68"/>
    <w:rsid w:val="00F31AB8"/>
    <w:rsid w:val="00F41EEF"/>
    <w:rsid w:val="00F61A13"/>
    <w:rsid w:val="00F73815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F4FC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512E-AFBB-464D-BD9E-30BC6A1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222</Characters>
  <Application>Microsoft Office Word</Application>
  <DocSecurity>0</DocSecurity>
  <Lines>13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3</cp:revision>
  <cp:lastPrinted>2025-11-04T16:35:00Z</cp:lastPrinted>
  <dcterms:created xsi:type="dcterms:W3CDTF">2025-11-04T21:56:00Z</dcterms:created>
  <dcterms:modified xsi:type="dcterms:W3CDTF">2025-11-04T22:08:00Z</dcterms:modified>
</cp:coreProperties>
</file>